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B6761" w14:paraId="47DF545E" w14:textId="77777777" w:rsidTr="00ED5F48">
        <w:tc>
          <w:tcPr>
            <w:tcW w:w="2500" w:type="pct"/>
            <w:vAlign w:val="center"/>
          </w:tcPr>
          <w:p w14:paraId="623DCF36" w14:textId="48167DF7" w:rsidR="00ED5F48" w:rsidRPr="00AB6761" w:rsidRDefault="00AB6761" w:rsidP="00AB6761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NY</w:t>
            </w:r>
          </w:p>
        </w:tc>
        <w:tc>
          <w:tcPr>
            <w:tcW w:w="2500" w:type="pct"/>
            <w:vAlign w:val="center"/>
          </w:tcPr>
          <w:p w14:paraId="784345F2" w14:textId="2E07F66E" w:rsidR="00ED5F48" w:rsidRPr="00AB6761" w:rsidRDefault="00ED5F48" w:rsidP="00AB6761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B6761" w:rsidRDefault="00ED5F48" w:rsidP="00AB6761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B6761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FBA3C73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FF905C8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0446C610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3F4A0002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1AACD9CB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0C53FD95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966A810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AB6761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07C628A8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71EB895D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5A77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2077FB41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349AF4BB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2ED1698C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5D4BE70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1A30DA74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37995ABD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1893BBE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6392F209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44260939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6C2472D2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733AE04F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2FA21AFC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7781CEF0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1BBB90A6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3BE69971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4B750AE0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7C4BA673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3DD1C946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485BB9FC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0DF8B68E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62B5DED4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069E7CA6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4581779A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3C913C92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2AF2A972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59357BE4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33A1548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114B685A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263DC3C2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7B72E698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45951BB3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582FC16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0AE47308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634B75F8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10143DBA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B6761" w14:paraId="57F999B1" w14:textId="77777777" w:rsidTr="00ED5F48">
        <w:tc>
          <w:tcPr>
            <w:tcW w:w="2500" w:type="pct"/>
            <w:vAlign w:val="center"/>
          </w:tcPr>
          <w:p w14:paraId="6CD4D464" w14:textId="587DF20A" w:rsidR="00ED5F48" w:rsidRPr="00AB6761" w:rsidRDefault="00AB6761" w:rsidP="00AB6761">
            <w:pPr>
              <w:pStyle w:val="ad"/>
              <w:spacing w:before="240"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LIOL</w:t>
            </w:r>
          </w:p>
        </w:tc>
        <w:tc>
          <w:tcPr>
            <w:tcW w:w="2500" w:type="pct"/>
            <w:vAlign w:val="center"/>
          </w:tcPr>
          <w:p w14:paraId="3BE4EA34" w14:textId="6F5E4018" w:rsidR="00ED5F48" w:rsidRPr="00AB6761" w:rsidRDefault="00ED5F48" w:rsidP="00AB6761">
            <w:pPr>
              <w:pStyle w:val="ad"/>
              <w:spacing w:before="240"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B6761" w:rsidRDefault="00ED5F48" w:rsidP="00AB6761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B6761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24682218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47D2D9F9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001E152F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34DE2367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59ABCDAF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1E7C86A5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810134D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AB6761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17FA19AE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41D5B3B1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4EACF98A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4A4936AB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32A0AAD9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2B2586D9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77B4EE29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6CD1AE09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1C7596D1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15A96F6E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32794233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5E35C21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4457DF93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0CEE7A0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37C21125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65358DEB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52DF3826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57A33CAA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3F1CFF2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6AE6E674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7580D77A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61689C26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507E50D0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28CF8E2D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0F5E5DD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46F0A8F4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0715BE04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4976F12F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19858B4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674C0338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48D976D8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63A2B7F5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3D807D9A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61C2655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2AD102F9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277827B9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0ABF8F55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A04B7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B6761" w14:paraId="3897A9E6" w14:textId="77777777" w:rsidTr="00ED5F48">
        <w:tc>
          <w:tcPr>
            <w:tcW w:w="2500" w:type="pct"/>
            <w:vAlign w:val="center"/>
          </w:tcPr>
          <w:p w14:paraId="30CEB76C" w14:textId="174BB149" w:rsidR="00ED5F48" w:rsidRPr="00AB6761" w:rsidRDefault="00AB6761" w:rsidP="00AB6761">
            <w:pPr>
              <w:pStyle w:val="ad"/>
              <w:spacing w:before="240"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GOST</w:t>
            </w:r>
          </w:p>
        </w:tc>
        <w:tc>
          <w:tcPr>
            <w:tcW w:w="2500" w:type="pct"/>
            <w:vAlign w:val="center"/>
          </w:tcPr>
          <w:p w14:paraId="055F6AFA" w14:textId="4908E501" w:rsidR="00ED5F48" w:rsidRPr="00AB6761" w:rsidRDefault="00ED5F48" w:rsidP="00AB6761">
            <w:pPr>
              <w:pStyle w:val="ad"/>
              <w:spacing w:before="240"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B6761" w:rsidRDefault="00ED5F48" w:rsidP="00AB6761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B6761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336BF813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66DE3ACB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5728BB54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439F563D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5B117F0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601AB815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65370A02" w:rsidR="00CA092A" w:rsidRPr="00AB6761" w:rsidRDefault="00AB6761" w:rsidP="00AB6761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AB6761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2D123373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6F25768E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42768FED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3F2332CA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37ED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329149B8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7834452B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10E61CC3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3C189F9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3AE13030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34DE945F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3C6672EB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399C6472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348D6099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05481CCC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2A0D7411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3426795B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012DE856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293348B5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53CB843F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47FADD10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4E24AC1C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3874BC48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3AC26312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3E041728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1BC75A1A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0A268CC1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092E5983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18680A20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5B0C8B5E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36B1F6EC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19E88BE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17290A5D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6155809C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441A092E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4BEEDA2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55BA2"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AB6761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3321E8F3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1089351C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B6761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55BA2"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AB6761"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AB6761" w:rsidRDefault="00ED5F48" w:rsidP="00AB6761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AB6761" w:rsidRDefault="00ED5F48" w:rsidP="00AB6761">
      <w:pPr>
        <w:pStyle w:val="a5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B6761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5211A" w14:textId="77777777" w:rsidR="00997223" w:rsidRDefault="00997223">
      <w:pPr>
        <w:spacing w:after="0"/>
      </w:pPr>
      <w:r>
        <w:separator/>
      </w:r>
    </w:p>
  </w:endnote>
  <w:endnote w:type="continuationSeparator" w:id="0">
    <w:p w14:paraId="4525993E" w14:textId="77777777" w:rsidR="00997223" w:rsidRDefault="009972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D3791" w14:textId="77777777" w:rsidR="00997223" w:rsidRDefault="00997223">
      <w:pPr>
        <w:spacing w:after="0"/>
      </w:pPr>
      <w:r>
        <w:separator/>
      </w:r>
    </w:p>
  </w:footnote>
  <w:footnote w:type="continuationSeparator" w:id="0">
    <w:p w14:paraId="26D6BD5E" w14:textId="77777777" w:rsidR="00997223" w:rsidRDefault="009972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A1961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55BA2"/>
    <w:rsid w:val="00564C6E"/>
    <w:rsid w:val="00570FBB"/>
    <w:rsid w:val="00583B82"/>
    <w:rsid w:val="005923AC"/>
    <w:rsid w:val="005D5149"/>
    <w:rsid w:val="005E656F"/>
    <w:rsid w:val="006075EA"/>
    <w:rsid w:val="00642A90"/>
    <w:rsid w:val="006507F7"/>
    <w:rsid w:val="00667021"/>
    <w:rsid w:val="006974E1"/>
    <w:rsid w:val="006B6899"/>
    <w:rsid w:val="006C0896"/>
    <w:rsid w:val="006F513E"/>
    <w:rsid w:val="00705A77"/>
    <w:rsid w:val="0071266A"/>
    <w:rsid w:val="007B275A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23"/>
    <w:rsid w:val="00997268"/>
    <w:rsid w:val="00A052DB"/>
    <w:rsid w:val="00A12667"/>
    <w:rsid w:val="00A14581"/>
    <w:rsid w:val="00A20E4C"/>
    <w:rsid w:val="00AA23D3"/>
    <w:rsid w:val="00AA3C50"/>
    <w:rsid w:val="00AB6761"/>
    <w:rsid w:val="00AE302A"/>
    <w:rsid w:val="00AE36BB"/>
    <w:rsid w:val="00B37C7E"/>
    <w:rsid w:val="00B37ED1"/>
    <w:rsid w:val="00B65B09"/>
    <w:rsid w:val="00B85583"/>
    <w:rsid w:val="00B9476B"/>
    <w:rsid w:val="00BA04B7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84B98B3-FB63-41D7-984B-40ADE2672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6-25T17:28:00Z</dcterms:created>
  <dcterms:modified xsi:type="dcterms:W3CDTF">2024-06-25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